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79" w:rsidRPr="00DF2C79" w:rsidRDefault="00DF2C79" w:rsidP="00DF2C79">
      <w:pPr>
        <w:pStyle w:val="a4"/>
        <w:jc w:val="center"/>
        <w:rPr>
          <w:rFonts w:ascii="Comic Sans MS" w:hAnsi="Comic Sans MS"/>
          <w:b/>
          <w:sz w:val="36"/>
          <w:szCs w:val="32"/>
        </w:rPr>
      </w:pPr>
      <w:r w:rsidRPr="00DF2C79">
        <w:rPr>
          <w:rFonts w:ascii="Comic Sans MS" w:hAnsi="Comic Sans MS"/>
          <w:b/>
          <w:sz w:val="36"/>
          <w:szCs w:val="32"/>
        </w:rPr>
        <w:t>Детский клуб «</w:t>
      </w:r>
      <w:r w:rsidR="004F23D4">
        <w:rPr>
          <w:rFonts w:ascii="Comic Sans MS" w:hAnsi="Comic Sans MS"/>
          <w:b/>
          <w:sz w:val="40"/>
          <w:szCs w:val="36"/>
        </w:rPr>
        <w:t>Умнички-Р</w:t>
      </w:r>
      <w:r w:rsidR="00D822BD">
        <w:rPr>
          <w:rFonts w:ascii="Comic Sans MS" w:hAnsi="Comic Sans MS"/>
          <w:b/>
          <w:sz w:val="40"/>
          <w:szCs w:val="36"/>
        </w:rPr>
        <w:t>азумнички</w:t>
      </w:r>
      <w:r w:rsidRPr="00061F45">
        <w:rPr>
          <w:rFonts w:ascii="Comic Sans MS" w:hAnsi="Comic Sans MS"/>
          <w:b/>
          <w:sz w:val="36"/>
          <w:szCs w:val="32"/>
        </w:rPr>
        <w:t>»</w:t>
      </w:r>
    </w:p>
    <w:p w:rsidR="00D822BD" w:rsidRPr="004F23D4" w:rsidRDefault="00D822BD" w:rsidP="00D822BD">
      <w:pPr>
        <w:spacing w:after="0"/>
        <w:rPr>
          <w:b/>
          <w:i/>
          <w:sz w:val="32"/>
          <w:szCs w:val="32"/>
        </w:rPr>
      </w:pPr>
      <w:r w:rsidRPr="004F23D4">
        <w:rPr>
          <w:b/>
          <w:i/>
          <w:sz w:val="32"/>
          <w:szCs w:val="32"/>
        </w:rPr>
        <w:t>ул. Пензенская, дом 71</w:t>
      </w:r>
      <w:r w:rsidRPr="00D822BD">
        <w:rPr>
          <w:b/>
          <w:sz w:val="32"/>
          <w:szCs w:val="32"/>
        </w:rPr>
        <w:t xml:space="preserve">           </w:t>
      </w:r>
      <w:proofErr w:type="spellStart"/>
      <w:r w:rsidRPr="00D822BD">
        <w:rPr>
          <w:b/>
          <w:sz w:val="32"/>
          <w:szCs w:val="32"/>
        </w:rPr>
        <w:t>www</w:t>
      </w:r>
      <w:proofErr w:type="spellEnd"/>
      <w:r w:rsidRPr="00D822BD">
        <w:rPr>
          <w:b/>
          <w:sz w:val="32"/>
          <w:szCs w:val="32"/>
        </w:rPr>
        <w:t>.</w:t>
      </w:r>
      <w:proofErr w:type="spellStart"/>
      <w:r w:rsidR="00990202">
        <w:rPr>
          <w:b/>
          <w:sz w:val="32"/>
          <w:szCs w:val="32"/>
          <w:lang w:val="en-US"/>
        </w:rPr>
        <w:t>umclub</w:t>
      </w:r>
      <w:proofErr w:type="spellEnd"/>
      <w:r w:rsidR="00990202" w:rsidRPr="00990202">
        <w:rPr>
          <w:b/>
          <w:sz w:val="32"/>
          <w:szCs w:val="32"/>
        </w:rPr>
        <w:t>63</w:t>
      </w:r>
      <w:r w:rsidRPr="00D822BD">
        <w:rPr>
          <w:b/>
          <w:sz w:val="32"/>
          <w:szCs w:val="32"/>
        </w:rPr>
        <w:t xml:space="preserve">.ru                                                     </w:t>
      </w:r>
      <w:r w:rsidR="004F23D4">
        <w:rPr>
          <w:b/>
          <w:sz w:val="32"/>
          <w:szCs w:val="32"/>
        </w:rPr>
        <w:t xml:space="preserve">                              </w:t>
      </w:r>
      <w:r w:rsidR="004F23D4" w:rsidRPr="004F23D4">
        <w:rPr>
          <w:b/>
          <w:i/>
          <w:sz w:val="32"/>
          <w:szCs w:val="32"/>
        </w:rPr>
        <w:t>Т</w:t>
      </w:r>
      <w:r w:rsidRPr="004F23D4">
        <w:rPr>
          <w:b/>
          <w:i/>
          <w:sz w:val="32"/>
          <w:szCs w:val="32"/>
        </w:rPr>
        <w:t xml:space="preserve">ел. </w:t>
      </w:r>
      <w:r w:rsidR="004F23D4" w:rsidRPr="004F23D4">
        <w:rPr>
          <w:b/>
          <w:i/>
          <w:sz w:val="32"/>
          <w:szCs w:val="32"/>
        </w:rPr>
        <w:t>+7</w:t>
      </w:r>
      <w:r w:rsidRPr="004F23D4">
        <w:rPr>
          <w:b/>
          <w:i/>
          <w:sz w:val="32"/>
          <w:szCs w:val="32"/>
        </w:rPr>
        <w:t xml:space="preserve"> 967 922 78 48</w:t>
      </w:r>
    </w:p>
    <w:p w:rsidR="00061F45" w:rsidRPr="004F23D4" w:rsidRDefault="00061F45" w:rsidP="00D822BD">
      <w:pPr>
        <w:spacing w:after="0"/>
        <w:rPr>
          <w:i/>
          <w:sz w:val="20"/>
        </w:rPr>
      </w:pPr>
    </w:p>
    <w:tbl>
      <w:tblPr>
        <w:tblStyle w:val="a3"/>
        <w:tblpPr w:leftFromText="180" w:rightFromText="180" w:vertAnchor="page" w:horzAnchor="margin" w:tblpXSpec="center" w:tblpY="3419"/>
        <w:tblW w:w="16410" w:type="dxa"/>
        <w:tblLayout w:type="fixed"/>
        <w:tblLook w:val="04A0" w:firstRow="1" w:lastRow="0" w:firstColumn="1" w:lastColumn="0" w:noHBand="0" w:noVBand="1"/>
      </w:tblPr>
      <w:tblGrid>
        <w:gridCol w:w="824"/>
        <w:gridCol w:w="2400"/>
        <w:gridCol w:w="2554"/>
        <w:gridCol w:w="1979"/>
        <w:gridCol w:w="2841"/>
        <w:gridCol w:w="2410"/>
        <w:gridCol w:w="1842"/>
        <w:gridCol w:w="1560"/>
      </w:tblGrid>
      <w:tr w:rsidR="00990202" w:rsidRPr="008A1418" w:rsidTr="00B8046E">
        <w:trPr>
          <w:trHeight w:val="68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60CC6" w:rsidRPr="008A1418" w:rsidRDefault="00E60CC6" w:rsidP="00B804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C6" w:rsidRPr="008A1418" w:rsidRDefault="00E60CC6" w:rsidP="00B804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1418">
              <w:rPr>
                <w:rFonts w:cstheme="minorHAnsi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C6" w:rsidRPr="008A1418" w:rsidRDefault="00E60CC6" w:rsidP="00B804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1418">
              <w:rPr>
                <w:rFonts w:cstheme="minorHAnsi"/>
                <w:b/>
                <w:sz w:val="24"/>
                <w:szCs w:val="24"/>
              </w:rPr>
              <w:t>Вторни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C6" w:rsidRPr="008A1418" w:rsidRDefault="00E60CC6" w:rsidP="00B804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1418">
              <w:rPr>
                <w:rFonts w:cstheme="minorHAnsi"/>
                <w:b/>
                <w:sz w:val="24"/>
                <w:szCs w:val="24"/>
              </w:rPr>
              <w:t>Сред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C6" w:rsidRPr="008A1418" w:rsidRDefault="00E60CC6" w:rsidP="00B804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1418">
              <w:rPr>
                <w:rFonts w:cstheme="minorHAnsi"/>
                <w:b/>
                <w:sz w:val="24"/>
                <w:szCs w:val="24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C6" w:rsidRPr="008A1418" w:rsidRDefault="00E60CC6" w:rsidP="00B804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1418">
              <w:rPr>
                <w:rFonts w:cstheme="minorHAnsi"/>
                <w:b/>
                <w:sz w:val="24"/>
                <w:szCs w:val="24"/>
              </w:rPr>
              <w:t>Пят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C6" w:rsidRPr="008A1418" w:rsidRDefault="00E60CC6" w:rsidP="00B804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1418">
              <w:rPr>
                <w:rFonts w:cstheme="minorHAnsi"/>
                <w:b/>
                <w:sz w:val="24"/>
                <w:szCs w:val="24"/>
              </w:rPr>
              <w:t>Суб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C6" w:rsidRPr="008A1418" w:rsidRDefault="00E60CC6" w:rsidP="00B804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1418">
              <w:rPr>
                <w:rFonts w:cstheme="minorHAnsi"/>
                <w:b/>
                <w:sz w:val="24"/>
                <w:szCs w:val="24"/>
              </w:rPr>
              <w:t>Воскресенье</w:t>
            </w:r>
          </w:p>
        </w:tc>
      </w:tr>
      <w:tr w:rsidR="00B8046E" w:rsidRPr="008A1418" w:rsidTr="00B8046E">
        <w:trPr>
          <w:trHeight w:val="851"/>
        </w:trPr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6E" w:rsidRPr="008A1418" w:rsidRDefault="00B8046E" w:rsidP="00B804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1418">
              <w:rPr>
                <w:rFonts w:cstheme="minorHAnsi"/>
                <w:b/>
                <w:sz w:val="24"/>
                <w:szCs w:val="24"/>
              </w:rPr>
              <w:t>14:00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6E" w:rsidRPr="008A1418" w:rsidRDefault="00B8046E" w:rsidP="00B804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6E" w:rsidRPr="008A1418" w:rsidRDefault="00B8046E" w:rsidP="00B8046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8A1418">
              <w:rPr>
                <w:rFonts w:cstheme="minorHAnsi"/>
                <w:sz w:val="28"/>
                <w:szCs w:val="24"/>
              </w:rPr>
              <w:t>Репетитор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6E" w:rsidRPr="008A1418" w:rsidRDefault="00B8046E" w:rsidP="00B8046E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6E" w:rsidRPr="008A1418" w:rsidRDefault="00B8046E" w:rsidP="00B8046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8A1418">
              <w:rPr>
                <w:rFonts w:cstheme="minorHAnsi"/>
                <w:sz w:val="28"/>
                <w:szCs w:val="24"/>
              </w:rPr>
              <w:t>Репетито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6E" w:rsidRPr="008A1418" w:rsidRDefault="00B8046E" w:rsidP="00B8046E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E" w:rsidRPr="008A1418" w:rsidRDefault="00B8046E" w:rsidP="00B8046E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046E" w:rsidRPr="008A1418" w:rsidRDefault="00B8046E" w:rsidP="00B8046E">
            <w:pPr>
              <w:ind w:left="113" w:right="113"/>
              <w:jc w:val="center"/>
              <w:rPr>
                <w:rFonts w:cstheme="minorHAnsi"/>
                <w:sz w:val="28"/>
                <w:szCs w:val="24"/>
              </w:rPr>
            </w:pPr>
            <w:r w:rsidRPr="008A1418">
              <w:rPr>
                <w:rFonts w:cstheme="minorHAnsi"/>
                <w:sz w:val="28"/>
                <w:szCs w:val="24"/>
              </w:rPr>
              <w:t>ДЕНЬ РОЖДЕНИЯ</w:t>
            </w:r>
          </w:p>
          <w:p w:rsidR="00B8046E" w:rsidRPr="008A1418" w:rsidRDefault="00B8046E" w:rsidP="00B8046E">
            <w:pPr>
              <w:ind w:left="113" w:right="113"/>
              <w:jc w:val="center"/>
              <w:rPr>
                <w:rFonts w:cstheme="minorHAnsi"/>
                <w:sz w:val="28"/>
                <w:szCs w:val="24"/>
              </w:rPr>
            </w:pPr>
          </w:p>
        </w:tc>
      </w:tr>
      <w:tr w:rsidR="00B8046E" w:rsidRPr="008A1418" w:rsidTr="00B8046E">
        <w:trPr>
          <w:trHeight w:val="554"/>
        </w:trPr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6E" w:rsidRPr="008A1418" w:rsidRDefault="00B8046E" w:rsidP="00B804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1418">
              <w:rPr>
                <w:rFonts w:cstheme="minorHAnsi"/>
                <w:b/>
                <w:sz w:val="24"/>
                <w:szCs w:val="24"/>
              </w:rPr>
              <w:t>15:00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6E" w:rsidRPr="008A1418" w:rsidRDefault="00B8046E" w:rsidP="00B804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6E" w:rsidRPr="008A1418" w:rsidRDefault="00B8046E" w:rsidP="00B8046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8A1418">
              <w:rPr>
                <w:rFonts w:cstheme="minorHAnsi"/>
                <w:sz w:val="28"/>
                <w:szCs w:val="24"/>
              </w:rPr>
              <w:t>Репетитор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6E" w:rsidRPr="008A1418" w:rsidRDefault="00B8046E" w:rsidP="00B8046E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6E" w:rsidRPr="008A1418" w:rsidRDefault="00B8046E" w:rsidP="00B8046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8A1418">
              <w:rPr>
                <w:rFonts w:cstheme="minorHAnsi"/>
                <w:sz w:val="28"/>
                <w:szCs w:val="24"/>
              </w:rPr>
              <w:t>Репетито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6E" w:rsidRPr="008A1418" w:rsidRDefault="00B8046E" w:rsidP="00B8046E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E" w:rsidRPr="008A1418" w:rsidRDefault="00B8046E" w:rsidP="00B8046E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046E" w:rsidRPr="008A1418" w:rsidRDefault="00B8046E" w:rsidP="00B8046E">
            <w:pPr>
              <w:ind w:left="113" w:right="113"/>
              <w:jc w:val="center"/>
              <w:rPr>
                <w:rFonts w:cstheme="minorHAnsi"/>
                <w:sz w:val="32"/>
                <w:szCs w:val="24"/>
              </w:rPr>
            </w:pPr>
          </w:p>
        </w:tc>
      </w:tr>
      <w:tr w:rsidR="00B8046E" w:rsidRPr="008A1418" w:rsidTr="00B8046E">
        <w:trPr>
          <w:trHeight w:val="644"/>
        </w:trPr>
        <w:tc>
          <w:tcPr>
            <w:tcW w:w="8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6E" w:rsidRPr="008A1418" w:rsidRDefault="00B8046E" w:rsidP="00B804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1418">
              <w:rPr>
                <w:rFonts w:cstheme="minorHAnsi"/>
                <w:b/>
                <w:sz w:val="24"/>
                <w:szCs w:val="24"/>
              </w:rPr>
              <w:t>16:00</w:t>
            </w:r>
          </w:p>
        </w:tc>
        <w:tc>
          <w:tcPr>
            <w:tcW w:w="2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6E" w:rsidRPr="008A1418" w:rsidRDefault="00B8046E" w:rsidP="00B804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6E" w:rsidRPr="008A1418" w:rsidRDefault="00B8046E" w:rsidP="00B8046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8A1418">
              <w:rPr>
                <w:rFonts w:cstheme="minorHAnsi"/>
                <w:sz w:val="28"/>
                <w:szCs w:val="24"/>
                <w:lang w:val="en-US"/>
              </w:rPr>
              <w:t>ENGLISH</w:t>
            </w:r>
            <w:r w:rsidRPr="008A1418">
              <w:rPr>
                <w:rFonts w:cstheme="minorHAnsi"/>
                <w:sz w:val="28"/>
                <w:szCs w:val="24"/>
              </w:rPr>
              <w:t xml:space="preserve"> 1-4 классы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6E" w:rsidRPr="008A1418" w:rsidRDefault="00B8046E" w:rsidP="00B8046E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6E" w:rsidRPr="008A1418" w:rsidRDefault="00B8046E" w:rsidP="00B8046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8A1418">
              <w:rPr>
                <w:rFonts w:cstheme="minorHAnsi"/>
                <w:sz w:val="28"/>
                <w:szCs w:val="24"/>
                <w:lang w:val="en-US"/>
              </w:rPr>
              <w:t>ENGLISH</w:t>
            </w:r>
            <w:r w:rsidRPr="008A1418">
              <w:rPr>
                <w:rFonts w:cstheme="minorHAnsi"/>
                <w:sz w:val="28"/>
                <w:szCs w:val="24"/>
              </w:rPr>
              <w:t xml:space="preserve"> 1-4 классы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6E" w:rsidRPr="008A1418" w:rsidRDefault="00B8046E" w:rsidP="00B8046E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046E" w:rsidRPr="008A1418" w:rsidRDefault="00B8046E" w:rsidP="00B8046E">
            <w:pPr>
              <w:ind w:left="113" w:right="113"/>
              <w:jc w:val="center"/>
              <w:rPr>
                <w:rFonts w:cstheme="minorHAnsi"/>
                <w:sz w:val="28"/>
                <w:szCs w:val="24"/>
              </w:rPr>
            </w:pPr>
          </w:p>
          <w:p w:rsidR="00B8046E" w:rsidRPr="008A1418" w:rsidRDefault="00B8046E" w:rsidP="00B8046E">
            <w:pPr>
              <w:ind w:left="113" w:right="113"/>
              <w:jc w:val="center"/>
              <w:rPr>
                <w:rFonts w:cstheme="minorHAnsi"/>
                <w:sz w:val="28"/>
                <w:szCs w:val="24"/>
              </w:rPr>
            </w:pPr>
            <w:r w:rsidRPr="008A1418">
              <w:rPr>
                <w:rFonts w:cstheme="minorHAnsi"/>
                <w:sz w:val="28"/>
                <w:szCs w:val="24"/>
              </w:rPr>
              <w:t>ДЕНЬ РОЖДЕНИЯ</w:t>
            </w:r>
          </w:p>
          <w:p w:rsidR="00B8046E" w:rsidRPr="008A1418" w:rsidRDefault="00B8046E" w:rsidP="00B8046E">
            <w:pPr>
              <w:ind w:left="113" w:right="113"/>
              <w:jc w:val="center"/>
              <w:rPr>
                <w:rFonts w:cstheme="minorHAnsi"/>
                <w:sz w:val="28"/>
                <w:szCs w:val="24"/>
              </w:rPr>
            </w:pPr>
          </w:p>
          <w:p w:rsidR="00B8046E" w:rsidRPr="008A1418" w:rsidRDefault="00B8046E" w:rsidP="00B8046E">
            <w:pPr>
              <w:ind w:left="113" w:right="113"/>
              <w:jc w:val="center"/>
              <w:rPr>
                <w:rFonts w:cstheme="minorHAnsi"/>
                <w:sz w:val="28"/>
                <w:szCs w:val="24"/>
              </w:rPr>
            </w:pPr>
            <w:r w:rsidRPr="008A1418">
              <w:rPr>
                <w:rFonts w:cstheme="minorHAnsi"/>
                <w:sz w:val="28"/>
                <w:szCs w:val="24"/>
              </w:rPr>
              <w:t>МАСТЕР-КЛАСС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046E" w:rsidRPr="008A1418" w:rsidRDefault="00B8046E" w:rsidP="00B8046E">
            <w:pPr>
              <w:ind w:left="113" w:right="113"/>
              <w:jc w:val="center"/>
              <w:rPr>
                <w:rFonts w:cstheme="minorHAnsi"/>
                <w:sz w:val="32"/>
                <w:szCs w:val="24"/>
              </w:rPr>
            </w:pPr>
          </w:p>
        </w:tc>
      </w:tr>
      <w:tr w:rsidR="00B8046E" w:rsidRPr="008A1418" w:rsidTr="00B8046E">
        <w:trPr>
          <w:trHeight w:val="644"/>
        </w:trPr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6E" w:rsidRPr="008A1418" w:rsidRDefault="00B8046E" w:rsidP="00B804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6E" w:rsidRPr="008A1418" w:rsidRDefault="00B8046E" w:rsidP="00B804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6E" w:rsidRPr="008A1418" w:rsidRDefault="00B8046E" w:rsidP="00B8046E">
            <w:pPr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 w:rsidRPr="008A1418">
              <w:rPr>
                <w:rFonts w:cstheme="minorHAnsi"/>
                <w:sz w:val="28"/>
                <w:szCs w:val="24"/>
              </w:rPr>
              <w:t>Репетитор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6E" w:rsidRPr="008A1418" w:rsidRDefault="00B8046E" w:rsidP="00B8046E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6E" w:rsidRPr="008A1418" w:rsidRDefault="00B8046E" w:rsidP="00B8046E">
            <w:pPr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 w:rsidRPr="008A1418">
              <w:rPr>
                <w:rFonts w:cstheme="minorHAnsi"/>
                <w:sz w:val="28"/>
                <w:szCs w:val="24"/>
              </w:rPr>
              <w:t>РЕПЕТИ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6E" w:rsidRPr="008A1418" w:rsidRDefault="00B8046E" w:rsidP="00B8046E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046E" w:rsidRPr="008A1418" w:rsidRDefault="00B8046E" w:rsidP="00B8046E">
            <w:pPr>
              <w:ind w:left="113" w:right="113"/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046E" w:rsidRPr="008A1418" w:rsidRDefault="00B8046E" w:rsidP="00B8046E">
            <w:pPr>
              <w:ind w:left="113" w:right="113"/>
              <w:jc w:val="center"/>
              <w:rPr>
                <w:rFonts w:cstheme="minorHAnsi"/>
                <w:sz w:val="32"/>
                <w:szCs w:val="24"/>
              </w:rPr>
            </w:pPr>
          </w:p>
        </w:tc>
      </w:tr>
      <w:tr w:rsidR="00D52D5B" w:rsidRPr="008A1418" w:rsidTr="00B8046E">
        <w:trPr>
          <w:trHeight w:val="1210"/>
        </w:trPr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B" w:rsidRPr="008A1418" w:rsidRDefault="00D52D5B" w:rsidP="00D52D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1418">
              <w:rPr>
                <w:rFonts w:cstheme="minorHAnsi"/>
                <w:b/>
                <w:sz w:val="24"/>
                <w:szCs w:val="24"/>
              </w:rPr>
              <w:t>17:00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B" w:rsidRPr="008A1418" w:rsidRDefault="00D52D5B" w:rsidP="00D52D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418" w:rsidRDefault="00960527" w:rsidP="00D52D5B">
            <w:pPr>
              <w:jc w:val="center"/>
              <w:rPr>
                <w:rFonts w:cstheme="minorHAnsi"/>
                <w:sz w:val="28"/>
                <w:szCs w:val="24"/>
              </w:rPr>
            </w:pPr>
            <w:r w:rsidRPr="008A1418">
              <w:rPr>
                <w:rFonts w:cstheme="minorHAnsi"/>
                <w:sz w:val="28"/>
                <w:szCs w:val="24"/>
                <w:lang w:val="en-US"/>
              </w:rPr>
              <w:t>ENGLISH</w:t>
            </w:r>
            <w:r w:rsidRPr="008A1418">
              <w:rPr>
                <w:rFonts w:cstheme="minorHAnsi"/>
                <w:sz w:val="28"/>
                <w:szCs w:val="24"/>
              </w:rPr>
              <w:t xml:space="preserve"> </w:t>
            </w:r>
          </w:p>
          <w:p w:rsidR="00D52D5B" w:rsidRPr="008A1418" w:rsidRDefault="00960527" w:rsidP="008A14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418">
              <w:rPr>
                <w:rFonts w:cstheme="minorHAnsi"/>
                <w:sz w:val="28"/>
                <w:szCs w:val="24"/>
              </w:rPr>
              <w:t>1-4 классы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B" w:rsidRPr="008A1418" w:rsidRDefault="00D52D5B" w:rsidP="00D52D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418" w:rsidRDefault="00960527" w:rsidP="00D52D5B">
            <w:pPr>
              <w:jc w:val="center"/>
              <w:rPr>
                <w:rFonts w:cstheme="minorHAnsi"/>
                <w:sz w:val="28"/>
                <w:szCs w:val="24"/>
              </w:rPr>
            </w:pPr>
            <w:r w:rsidRPr="008A1418">
              <w:rPr>
                <w:rFonts w:cstheme="minorHAnsi"/>
                <w:sz w:val="28"/>
                <w:szCs w:val="24"/>
                <w:lang w:val="en-US"/>
              </w:rPr>
              <w:t>ENGLISH</w:t>
            </w:r>
            <w:r w:rsidRPr="008A1418">
              <w:rPr>
                <w:rFonts w:cstheme="minorHAnsi"/>
                <w:sz w:val="28"/>
                <w:szCs w:val="24"/>
              </w:rPr>
              <w:t xml:space="preserve"> </w:t>
            </w:r>
          </w:p>
          <w:p w:rsidR="00D52D5B" w:rsidRPr="008A1418" w:rsidRDefault="00960527" w:rsidP="00D52D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418">
              <w:rPr>
                <w:rFonts w:cstheme="minorHAnsi"/>
                <w:sz w:val="28"/>
                <w:szCs w:val="24"/>
              </w:rPr>
              <w:t>1-4 к</w:t>
            </w:r>
            <w:bookmarkStart w:id="0" w:name="_GoBack"/>
            <w:bookmarkEnd w:id="0"/>
            <w:r w:rsidRPr="008A1418">
              <w:rPr>
                <w:rFonts w:cstheme="minorHAnsi"/>
                <w:sz w:val="28"/>
                <w:szCs w:val="24"/>
              </w:rPr>
              <w:t>лассы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B" w:rsidRPr="008A1418" w:rsidRDefault="00D52D5B" w:rsidP="00D52D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D5B" w:rsidRPr="008A1418" w:rsidRDefault="00D52D5B" w:rsidP="00D52D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D5B" w:rsidRPr="008A1418" w:rsidRDefault="00D52D5B" w:rsidP="00D52D5B">
            <w:pPr>
              <w:ind w:left="113" w:right="113"/>
              <w:jc w:val="center"/>
              <w:rPr>
                <w:rFonts w:cstheme="minorHAnsi"/>
                <w:sz w:val="32"/>
                <w:szCs w:val="24"/>
              </w:rPr>
            </w:pPr>
          </w:p>
        </w:tc>
      </w:tr>
      <w:tr w:rsidR="00D52D5B" w:rsidRPr="008A1418" w:rsidTr="00B8046E">
        <w:trPr>
          <w:trHeight w:val="1064"/>
        </w:trPr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B" w:rsidRPr="008A1418" w:rsidRDefault="00D52D5B" w:rsidP="00D52D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1418">
              <w:rPr>
                <w:rFonts w:cstheme="minorHAnsi"/>
                <w:b/>
                <w:sz w:val="24"/>
                <w:szCs w:val="24"/>
              </w:rPr>
              <w:t>18:00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B" w:rsidRPr="008A1418" w:rsidRDefault="00D52D5B" w:rsidP="00D52D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B" w:rsidRPr="008A1418" w:rsidRDefault="00D52D5B" w:rsidP="00D52D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B" w:rsidRPr="008A1418" w:rsidRDefault="00D52D5B" w:rsidP="00D52D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B" w:rsidRPr="008A1418" w:rsidRDefault="00D52D5B" w:rsidP="00D52D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B" w:rsidRPr="008A1418" w:rsidRDefault="00D52D5B" w:rsidP="00D52D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D5B" w:rsidRPr="008A1418" w:rsidRDefault="00D52D5B" w:rsidP="00D52D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B" w:rsidRPr="008A1418" w:rsidRDefault="00D52D5B" w:rsidP="00D52D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52D5B" w:rsidRPr="008A1418" w:rsidTr="00B8046E">
        <w:trPr>
          <w:trHeight w:val="1445"/>
        </w:trPr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B" w:rsidRPr="008A1418" w:rsidRDefault="00D52D5B" w:rsidP="00D52D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1418">
              <w:rPr>
                <w:rFonts w:cstheme="minorHAnsi"/>
                <w:b/>
                <w:sz w:val="24"/>
                <w:szCs w:val="24"/>
              </w:rPr>
              <w:t>19:00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B" w:rsidRPr="008A1418" w:rsidRDefault="00D52D5B" w:rsidP="00D52D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B" w:rsidRPr="008A1418" w:rsidRDefault="00D52D5B" w:rsidP="00D52D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B" w:rsidRPr="008A1418" w:rsidRDefault="00D52D5B" w:rsidP="00D52D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B" w:rsidRPr="008A1418" w:rsidRDefault="00D52D5B" w:rsidP="00D52D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B" w:rsidRPr="008A1418" w:rsidRDefault="00D52D5B" w:rsidP="00D52D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D5B" w:rsidRPr="008A1418" w:rsidRDefault="00D52D5B" w:rsidP="00D52D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B" w:rsidRPr="008A1418" w:rsidRDefault="00D52D5B" w:rsidP="00D52D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DF2C79" w:rsidRPr="00990202" w:rsidRDefault="00061F45" w:rsidP="00990202">
      <w:pPr>
        <w:spacing w:after="0" w:line="240" w:lineRule="auto"/>
        <w:jc w:val="center"/>
        <w:rPr>
          <w:rFonts w:ascii="Comic Sans MS" w:hAnsi="Comic Sans MS"/>
          <w:b/>
          <w:sz w:val="48"/>
        </w:rPr>
      </w:pPr>
      <w:r w:rsidRPr="00990202">
        <w:rPr>
          <w:rFonts w:ascii="Comic Sans MS" w:hAnsi="Comic Sans MS"/>
          <w:b/>
          <w:sz w:val="44"/>
        </w:rPr>
        <w:t>Расписание для детей</w:t>
      </w:r>
      <w:r w:rsidR="00376C2F" w:rsidRPr="00990202">
        <w:rPr>
          <w:rFonts w:ascii="Comic Sans MS" w:hAnsi="Comic Sans MS"/>
          <w:b/>
          <w:sz w:val="44"/>
        </w:rPr>
        <w:t xml:space="preserve"> от</w:t>
      </w:r>
      <w:r w:rsidRPr="00990202">
        <w:rPr>
          <w:rFonts w:ascii="Comic Sans MS" w:hAnsi="Comic Sans MS"/>
          <w:b/>
          <w:sz w:val="44"/>
        </w:rPr>
        <w:t xml:space="preserve"> </w:t>
      </w:r>
      <w:r w:rsidR="003309BA">
        <w:rPr>
          <w:rFonts w:ascii="Comic Sans MS" w:hAnsi="Comic Sans MS"/>
          <w:b/>
          <w:sz w:val="44"/>
        </w:rPr>
        <w:t>7 до 9</w:t>
      </w:r>
      <w:r w:rsidR="001B3487">
        <w:rPr>
          <w:rFonts w:ascii="Comic Sans MS" w:hAnsi="Comic Sans MS"/>
          <w:b/>
          <w:sz w:val="44"/>
        </w:rPr>
        <w:t xml:space="preserve"> </w:t>
      </w:r>
      <w:r w:rsidRPr="00990202">
        <w:rPr>
          <w:rFonts w:ascii="Comic Sans MS" w:hAnsi="Comic Sans MS"/>
          <w:b/>
          <w:sz w:val="44"/>
        </w:rPr>
        <w:t>лет</w:t>
      </w:r>
      <w:r w:rsidR="008A1418">
        <w:rPr>
          <w:rFonts w:ascii="Comic Sans MS" w:hAnsi="Comic Sans MS"/>
          <w:b/>
          <w:sz w:val="44"/>
        </w:rPr>
        <w:t xml:space="preserve"> (</w:t>
      </w:r>
      <w:r w:rsidR="00960527">
        <w:rPr>
          <w:rFonts w:ascii="Comic Sans MS" w:hAnsi="Comic Sans MS"/>
          <w:b/>
          <w:sz w:val="44"/>
        </w:rPr>
        <w:t>школьники)</w:t>
      </w:r>
    </w:p>
    <w:sectPr w:rsidR="00DF2C79" w:rsidRPr="00990202" w:rsidSect="002144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793B"/>
    <w:multiLevelType w:val="hybridMultilevel"/>
    <w:tmpl w:val="AAAAC3D8"/>
    <w:lvl w:ilvl="0" w:tplc="C32292A2">
      <w:start w:val="1"/>
      <w:numFmt w:val="decimal"/>
      <w:lvlText w:val="%1-"/>
      <w:lvlJc w:val="left"/>
      <w:pPr>
        <w:ind w:left="780" w:hanging="42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E2"/>
    <w:rsid w:val="0002200F"/>
    <w:rsid w:val="00061F45"/>
    <w:rsid w:val="00093607"/>
    <w:rsid w:val="00094FE7"/>
    <w:rsid w:val="000C7F5F"/>
    <w:rsid w:val="000E2491"/>
    <w:rsid w:val="000F29A2"/>
    <w:rsid w:val="000F59E2"/>
    <w:rsid w:val="00105A49"/>
    <w:rsid w:val="00121C0F"/>
    <w:rsid w:val="001722CD"/>
    <w:rsid w:val="0017666C"/>
    <w:rsid w:val="001B3487"/>
    <w:rsid w:val="001D6423"/>
    <w:rsid w:val="00214439"/>
    <w:rsid w:val="00214489"/>
    <w:rsid w:val="00221F8D"/>
    <w:rsid w:val="0025368B"/>
    <w:rsid w:val="002B129A"/>
    <w:rsid w:val="002C20A1"/>
    <w:rsid w:val="003309BA"/>
    <w:rsid w:val="0034663A"/>
    <w:rsid w:val="00376C2F"/>
    <w:rsid w:val="003868F0"/>
    <w:rsid w:val="00392837"/>
    <w:rsid w:val="003B32EA"/>
    <w:rsid w:val="003D480D"/>
    <w:rsid w:val="004111B4"/>
    <w:rsid w:val="00413705"/>
    <w:rsid w:val="00415244"/>
    <w:rsid w:val="004248E5"/>
    <w:rsid w:val="00437D06"/>
    <w:rsid w:val="00466382"/>
    <w:rsid w:val="00466BC5"/>
    <w:rsid w:val="00490F42"/>
    <w:rsid w:val="004F23D4"/>
    <w:rsid w:val="00523BB7"/>
    <w:rsid w:val="00556679"/>
    <w:rsid w:val="005B5F6D"/>
    <w:rsid w:val="0060309E"/>
    <w:rsid w:val="00627453"/>
    <w:rsid w:val="00630394"/>
    <w:rsid w:val="00674F5B"/>
    <w:rsid w:val="00675E69"/>
    <w:rsid w:val="006922DE"/>
    <w:rsid w:val="006C24F0"/>
    <w:rsid w:val="006F0A3D"/>
    <w:rsid w:val="006F1A21"/>
    <w:rsid w:val="00715F5E"/>
    <w:rsid w:val="0073630E"/>
    <w:rsid w:val="00762B41"/>
    <w:rsid w:val="00765F38"/>
    <w:rsid w:val="007A5D10"/>
    <w:rsid w:val="007D4352"/>
    <w:rsid w:val="008118B0"/>
    <w:rsid w:val="00815378"/>
    <w:rsid w:val="00823053"/>
    <w:rsid w:val="00833ACF"/>
    <w:rsid w:val="00854E59"/>
    <w:rsid w:val="00866FEE"/>
    <w:rsid w:val="0089028C"/>
    <w:rsid w:val="00893352"/>
    <w:rsid w:val="008A0EE7"/>
    <w:rsid w:val="008A1418"/>
    <w:rsid w:val="008D527D"/>
    <w:rsid w:val="008F0050"/>
    <w:rsid w:val="0090638B"/>
    <w:rsid w:val="009241D8"/>
    <w:rsid w:val="0094753F"/>
    <w:rsid w:val="00951A68"/>
    <w:rsid w:val="00960527"/>
    <w:rsid w:val="00990202"/>
    <w:rsid w:val="009C3795"/>
    <w:rsid w:val="00A12A76"/>
    <w:rsid w:val="00A421D7"/>
    <w:rsid w:val="00A45965"/>
    <w:rsid w:val="00A646BB"/>
    <w:rsid w:val="00A66041"/>
    <w:rsid w:val="00AE0777"/>
    <w:rsid w:val="00B00061"/>
    <w:rsid w:val="00B0483C"/>
    <w:rsid w:val="00B16573"/>
    <w:rsid w:val="00B17810"/>
    <w:rsid w:val="00B63623"/>
    <w:rsid w:val="00B8046E"/>
    <w:rsid w:val="00B8771C"/>
    <w:rsid w:val="00BB256D"/>
    <w:rsid w:val="00BB3C72"/>
    <w:rsid w:val="00BC4F88"/>
    <w:rsid w:val="00BD6DC4"/>
    <w:rsid w:val="00C063A8"/>
    <w:rsid w:val="00CB7317"/>
    <w:rsid w:val="00CD43AE"/>
    <w:rsid w:val="00CF4295"/>
    <w:rsid w:val="00D137E5"/>
    <w:rsid w:val="00D22EE0"/>
    <w:rsid w:val="00D331C2"/>
    <w:rsid w:val="00D52D5B"/>
    <w:rsid w:val="00D822BD"/>
    <w:rsid w:val="00DB68F0"/>
    <w:rsid w:val="00DD7264"/>
    <w:rsid w:val="00DF2C79"/>
    <w:rsid w:val="00E32693"/>
    <w:rsid w:val="00E46E1F"/>
    <w:rsid w:val="00E60CC6"/>
    <w:rsid w:val="00E832E0"/>
    <w:rsid w:val="00EA2239"/>
    <w:rsid w:val="00EB4A46"/>
    <w:rsid w:val="00EB59CB"/>
    <w:rsid w:val="00ED05D2"/>
    <w:rsid w:val="00ED1304"/>
    <w:rsid w:val="00F96E1E"/>
    <w:rsid w:val="00FB18FC"/>
    <w:rsid w:val="00FB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4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F2C7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6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F4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A0EE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F0A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4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F2C7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6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F4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A0EE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F0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F12F-7D1B-4D91-A76F-EE69660B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</cp:lastModifiedBy>
  <cp:revision>3</cp:revision>
  <cp:lastPrinted>2019-08-24T19:07:00Z</cp:lastPrinted>
  <dcterms:created xsi:type="dcterms:W3CDTF">2019-10-20T12:36:00Z</dcterms:created>
  <dcterms:modified xsi:type="dcterms:W3CDTF">2019-10-20T13:42:00Z</dcterms:modified>
</cp:coreProperties>
</file>